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133E1" w14:textId="77777777" w:rsidR="007348F8" w:rsidRPr="00FC5124" w:rsidRDefault="007348F8" w:rsidP="007348F8">
      <w:pPr>
        <w:snapToGrid w:val="0"/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FC5124">
        <w:rPr>
          <w:rFonts w:ascii="Arial Unicode MS" w:eastAsia="Arial Unicode MS" w:hAnsi="Arial Unicode MS" w:cs="Arial Unicode MS" w:hint="eastAsia"/>
          <w:sz w:val="32"/>
          <w:szCs w:val="32"/>
          <w:u w:val="single"/>
        </w:rPr>
        <w:t>兵庫県有機農業研究会</w:t>
      </w:r>
      <w:r w:rsidR="00947C52">
        <w:rPr>
          <w:rFonts w:ascii="Arial Unicode MS" w:eastAsia="Arial Unicode MS" w:hAnsi="Arial Unicode MS" w:cs="Arial Unicode MS" w:hint="eastAsia"/>
          <w:sz w:val="32"/>
          <w:szCs w:val="32"/>
          <w:u w:val="single"/>
        </w:rPr>
        <w:t>HOAS</w:t>
      </w:r>
      <w:r w:rsidRPr="00FC5124">
        <w:rPr>
          <w:rFonts w:ascii="Arial Unicode MS" w:eastAsia="Arial Unicode MS" w:hAnsi="Arial Unicode MS" w:cs="Arial Unicode MS" w:hint="eastAsia"/>
          <w:sz w:val="32"/>
          <w:szCs w:val="32"/>
          <w:u w:val="single"/>
        </w:rPr>
        <w:t>御中</w:t>
      </w:r>
    </w:p>
    <w:p w14:paraId="485FF4D6" w14:textId="77777777" w:rsidR="007348F8" w:rsidRDefault="007348F8" w:rsidP="007348F8">
      <w:pPr>
        <w:snapToGrid w:val="0"/>
        <w:rPr>
          <w:rFonts w:ascii="Arial Unicode MS" w:eastAsia="Arial Unicode MS" w:hAnsi="Arial Unicode MS" w:cs="Arial Unicode MS"/>
        </w:rPr>
      </w:pPr>
    </w:p>
    <w:p w14:paraId="24409521" w14:textId="77777777" w:rsidR="00711E7A" w:rsidRDefault="00711E7A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有機農産物/加工食品を海外へ輸出</w:t>
      </w:r>
      <w:r w:rsidR="00832E68">
        <w:rPr>
          <w:rFonts w:ascii="Arial Unicode MS" w:eastAsia="Arial Unicode MS" w:hAnsi="Arial Unicode MS" w:cs="Arial Unicode MS" w:hint="eastAsia"/>
        </w:rPr>
        <w:t>するにあたり</w:t>
      </w:r>
      <w:r>
        <w:rPr>
          <w:rFonts w:ascii="Arial Unicode MS" w:eastAsia="Arial Unicode MS" w:hAnsi="Arial Unicode MS" w:cs="Arial Unicode MS" w:hint="eastAsia"/>
        </w:rPr>
        <w:t>、貴会にて認証を受けた商品であることを証明するため、</w:t>
      </w:r>
      <w:r w:rsidR="00832E68">
        <w:rPr>
          <w:rFonts w:ascii="Arial Unicode MS" w:eastAsia="Arial Unicode MS" w:hAnsi="Arial Unicode MS" w:cs="Arial Unicode MS" w:hint="eastAsia"/>
        </w:rPr>
        <w:t>下記内容にて</w:t>
      </w:r>
      <w:r>
        <w:rPr>
          <w:rFonts w:ascii="Arial Unicode MS" w:eastAsia="Arial Unicode MS" w:hAnsi="Arial Unicode MS" w:cs="Arial Unicode MS" w:hint="eastAsia"/>
        </w:rPr>
        <w:t>証明書の発行を依頼致します。</w:t>
      </w:r>
    </w:p>
    <w:p w14:paraId="5CA5CF3B" w14:textId="77777777" w:rsidR="00561D7B" w:rsidRDefault="00561D7B" w:rsidP="00561D7B">
      <w:pPr>
        <w:wordWrap w:val="0"/>
        <w:snapToGrid w:val="0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申請日：　　　　年　　　月　　　日</w:t>
      </w:r>
    </w:p>
    <w:p w14:paraId="600BE5C5" w14:textId="77777777" w:rsidR="00711E7A" w:rsidRDefault="00711E7A" w:rsidP="00711E7A">
      <w:pPr>
        <w:snapToGrid w:val="0"/>
        <w:spacing w:line="300" w:lineRule="exact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1.　証明書の種類</w:t>
      </w:r>
    </w:p>
    <w:p w14:paraId="437AA084" w14:textId="77777777" w:rsidR="00711E7A" w:rsidRPr="003E1D7F" w:rsidRDefault="00711E7A" w:rsidP="00711E7A">
      <w:pPr>
        <w:snapToGrid w:val="0"/>
        <w:spacing w:line="300" w:lineRule="exact"/>
        <w:jc w:val="left"/>
        <w:rPr>
          <w:rFonts w:ascii="Arial Unicode MS" w:eastAsia="Arial Unicode MS" w:hAnsi="Arial Unicode MS" w:cs="Arial Unicode MS"/>
        </w:rPr>
      </w:pPr>
      <w:r w:rsidRPr="003E1D7F">
        <w:rPr>
          <w:rFonts w:ascii="Arial Unicode MS" w:eastAsia="Arial Unicode MS" w:hAnsi="Arial Unicode MS" w:cs="Arial Unicode MS" w:hint="eastAsia"/>
        </w:rPr>
        <w:t>（輸出先国を確認し、申請する証明書の種類をお選び下さい。欄にチェックをお願い致します。）</w:t>
      </w:r>
    </w:p>
    <w:p w14:paraId="526CBBA6" w14:textId="77777777" w:rsidR="00C244D8" w:rsidRPr="003E1D7F" w:rsidRDefault="004D607A" w:rsidP="00711E7A">
      <w:pPr>
        <w:snapToGrid w:val="0"/>
        <w:spacing w:line="300" w:lineRule="exact"/>
        <w:jc w:val="left"/>
        <w:rPr>
          <w:rFonts w:ascii="Arial Unicode MS" w:eastAsia="游明朝" w:hAnsi="Arial Unicode MS" w:cs="Arial Unicode MS"/>
          <w:szCs w:val="21"/>
        </w:rPr>
      </w:pP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 w:rsidRPr="003E1D7F">
        <w:rPr>
          <w:rFonts w:ascii="Arial Unicode MS" w:eastAsia="Arial Unicode MS" w:hAnsi="Arial Unicode MS" w:cs="Arial Unicode MS"/>
          <w:sz w:val="16"/>
          <w:szCs w:val="16"/>
        </w:rPr>
        <w:instrText xml:space="preserve"> FORMCHECKBOX </w:instrText>
      </w:r>
      <w:r w:rsidR="003E1D7F" w:rsidRPr="003E1D7F">
        <w:rPr>
          <w:rFonts w:ascii="Arial Unicode MS" w:eastAsia="Arial Unicode MS" w:hAnsi="Arial Unicode MS" w:cs="Arial Unicode MS"/>
          <w:sz w:val="16"/>
          <w:szCs w:val="16"/>
        </w:rPr>
      </w:r>
      <w:r w:rsidR="003E1D7F"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separate"/>
      </w: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end"/>
      </w:r>
      <w:bookmarkEnd w:id="0"/>
      <w:r w:rsidRPr="003E1D7F">
        <w:rPr>
          <w:rFonts w:ascii="Arial Unicode MS" w:eastAsia="Arial Unicode MS" w:hAnsi="Arial Unicode MS" w:cs="Arial Unicode MS" w:hint="eastAsia"/>
          <w:sz w:val="16"/>
          <w:szCs w:val="16"/>
        </w:rPr>
        <w:t xml:space="preserve">　</w:t>
      </w:r>
      <w:r w:rsidRPr="003E1D7F">
        <w:rPr>
          <w:rFonts w:ascii="Arial Unicode MS" w:eastAsia="Arial Unicode MS" w:hAnsi="Arial Unicode MS" w:cs="Arial Unicode MS" w:hint="eastAsia"/>
          <w:szCs w:val="21"/>
        </w:rPr>
        <w:t>EU諸国及びスイス向け（Certificate of Inspection</w:t>
      </w:r>
      <w:r w:rsidRPr="003E1D7F">
        <w:rPr>
          <w:rFonts w:ascii="Arial Unicode MS" w:eastAsia="Arial Unicode MS" w:hAnsi="Arial Unicode MS" w:cs="Arial Unicode MS"/>
          <w:szCs w:val="21"/>
        </w:rPr>
        <w:t>）</w:t>
      </w:r>
    </w:p>
    <w:p w14:paraId="3067A506" w14:textId="77777777" w:rsidR="00C244D8" w:rsidRPr="003E1D7F" w:rsidRDefault="00C244D8" w:rsidP="00C244D8">
      <w:pPr>
        <w:snapToGrid w:val="0"/>
        <w:spacing w:line="300" w:lineRule="exact"/>
        <w:jc w:val="left"/>
        <w:rPr>
          <w:rFonts w:ascii="Arial" w:eastAsia="游明朝" w:hAnsi="Arial" w:cs="Arial"/>
          <w:szCs w:val="21"/>
        </w:rPr>
      </w:pP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3E1D7F">
        <w:rPr>
          <w:rFonts w:ascii="Arial Unicode MS" w:eastAsia="Arial Unicode MS" w:hAnsi="Arial Unicode MS" w:cs="Arial Unicode MS"/>
          <w:sz w:val="16"/>
          <w:szCs w:val="16"/>
        </w:rPr>
        <w:instrText xml:space="preserve"> FORMCHECKBOX </w:instrText>
      </w:r>
      <w:r w:rsidR="003E1D7F" w:rsidRPr="003E1D7F">
        <w:rPr>
          <w:rFonts w:ascii="Arial Unicode MS" w:eastAsia="Arial Unicode MS" w:hAnsi="Arial Unicode MS" w:cs="Arial Unicode MS"/>
          <w:sz w:val="16"/>
          <w:szCs w:val="16"/>
        </w:rPr>
      </w:r>
      <w:r w:rsidR="003E1D7F"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separate"/>
      </w: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end"/>
      </w:r>
      <w:r w:rsidRPr="003E1D7F">
        <w:rPr>
          <w:rFonts w:ascii="Arial Unicode MS" w:eastAsia="Arial Unicode MS" w:hAnsi="Arial Unicode MS" w:cs="Arial Unicode MS" w:hint="eastAsia"/>
          <w:sz w:val="16"/>
          <w:szCs w:val="16"/>
        </w:rPr>
        <w:t xml:space="preserve">　</w:t>
      </w:r>
      <w:r w:rsidRPr="003E1D7F">
        <w:rPr>
          <w:rFonts w:ascii="Arial" w:hAnsi="Arial" w:cs="Arial"/>
          <w:szCs w:val="21"/>
        </w:rPr>
        <w:t>グレートブリテン（イングランド、スコットランド及びウェールズ）向け</w:t>
      </w:r>
    </w:p>
    <w:p w14:paraId="1332A93B" w14:textId="77777777" w:rsidR="00711E7A" w:rsidRPr="003E1D7F" w:rsidRDefault="004D607A" w:rsidP="004D607A">
      <w:pPr>
        <w:snapToGrid w:val="0"/>
        <w:spacing w:line="300" w:lineRule="exact"/>
        <w:jc w:val="left"/>
        <w:rPr>
          <w:rFonts w:ascii="Arial Unicode MS" w:eastAsia="Arial Unicode MS" w:hAnsi="Arial Unicode MS" w:cs="Arial Unicode MS"/>
          <w:szCs w:val="21"/>
        </w:rPr>
      </w:pP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2"/>
      <w:r w:rsidRPr="003E1D7F">
        <w:rPr>
          <w:rFonts w:ascii="Arial Unicode MS" w:eastAsia="Arial Unicode MS" w:hAnsi="Arial Unicode MS" w:cs="Arial Unicode MS"/>
          <w:sz w:val="16"/>
          <w:szCs w:val="16"/>
        </w:rPr>
        <w:instrText xml:space="preserve"> </w:instrText>
      </w:r>
      <w:r w:rsidRPr="003E1D7F">
        <w:rPr>
          <w:rFonts w:ascii="Arial Unicode MS" w:eastAsia="Arial Unicode MS" w:hAnsi="Arial Unicode MS" w:cs="Arial Unicode MS" w:hint="eastAsia"/>
          <w:sz w:val="16"/>
          <w:szCs w:val="16"/>
        </w:rPr>
        <w:instrText>FORMCHECKBOX</w:instrText>
      </w:r>
      <w:r w:rsidRPr="003E1D7F">
        <w:rPr>
          <w:rFonts w:ascii="Arial Unicode MS" w:eastAsia="Arial Unicode MS" w:hAnsi="Arial Unicode MS" w:cs="Arial Unicode MS"/>
          <w:sz w:val="16"/>
          <w:szCs w:val="16"/>
        </w:rPr>
        <w:instrText xml:space="preserve"> </w:instrText>
      </w:r>
      <w:r w:rsidR="003E1D7F" w:rsidRPr="003E1D7F">
        <w:rPr>
          <w:rFonts w:ascii="Arial Unicode MS" w:eastAsia="Arial Unicode MS" w:hAnsi="Arial Unicode MS" w:cs="Arial Unicode MS"/>
          <w:sz w:val="16"/>
          <w:szCs w:val="16"/>
        </w:rPr>
      </w:r>
      <w:r w:rsidR="003E1D7F"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separate"/>
      </w: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end"/>
      </w:r>
      <w:bookmarkEnd w:id="1"/>
      <w:r w:rsidRPr="003E1D7F">
        <w:rPr>
          <w:rFonts w:ascii="Arial Unicode MS" w:eastAsia="Arial Unicode MS" w:hAnsi="Arial Unicode MS" w:cs="Arial Unicode MS" w:hint="eastAsia"/>
          <w:sz w:val="16"/>
          <w:szCs w:val="16"/>
        </w:rPr>
        <w:t xml:space="preserve">　</w:t>
      </w:r>
      <w:r w:rsidR="00711E7A" w:rsidRPr="003E1D7F">
        <w:rPr>
          <w:rFonts w:ascii="Arial Unicode MS" w:eastAsia="Arial Unicode MS" w:hAnsi="Arial Unicode MS" w:cs="Arial Unicode MS" w:hint="eastAsia"/>
          <w:szCs w:val="21"/>
        </w:rPr>
        <w:t>米国向け（TM-11</w:t>
      </w:r>
      <w:r w:rsidR="00711E7A" w:rsidRPr="003E1D7F">
        <w:rPr>
          <w:rFonts w:ascii="Arial Unicode MS" w:eastAsia="Arial Unicode MS" w:hAnsi="Arial Unicode MS" w:cs="Arial Unicode MS"/>
          <w:szCs w:val="21"/>
        </w:rPr>
        <w:t>）</w:t>
      </w:r>
    </w:p>
    <w:p w14:paraId="1992EBF1" w14:textId="77777777" w:rsidR="00711E7A" w:rsidRPr="003E1D7F" w:rsidRDefault="004D607A" w:rsidP="004D607A">
      <w:pPr>
        <w:snapToGrid w:val="0"/>
        <w:spacing w:line="300" w:lineRule="exact"/>
        <w:jc w:val="left"/>
        <w:rPr>
          <w:rFonts w:ascii="Arial Unicode MS" w:eastAsia="游明朝" w:hAnsi="Arial Unicode MS" w:cs="Arial Unicode MS"/>
          <w:szCs w:val="21"/>
        </w:rPr>
      </w:pP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3"/>
      <w:r w:rsidRPr="003E1D7F">
        <w:rPr>
          <w:rFonts w:ascii="Arial Unicode MS" w:eastAsia="Arial Unicode MS" w:hAnsi="Arial Unicode MS" w:cs="Arial Unicode MS"/>
          <w:sz w:val="16"/>
          <w:szCs w:val="16"/>
        </w:rPr>
        <w:instrText xml:space="preserve"> FORMCHECKBOX </w:instrText>
      </w:r>
      <w:r w:rsidR="003E1D7F" w:rsidRPr="003E1D7F">
        <w:rPr>
          <w:rFonts w:ascii="Arial Unicode MS" w:eastAsia="Arial Unicode MS" w:hAnsi="Arial Unicode MS" w:cs="Arial Unicode MS"/>
          <w:sz w:val="16"/>
          <w:szCs w:val="16"/>
        </w:rPr>
      </w:r>
      <w:r w:rsidR="003E1D7F"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separate"/>
      </w: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end"/>
      </w:r>
      <w:bookmarkEnd w:id="2"/>
      <w:r w:rsidRPr="003E1D7F">
        <w:rPr>
          <w:rFonts w:ascii="Arial Unicode MS" w:eastAsia="Arial Unicode MS" w:hAnsi="Arial Unicode MS" w:cs="Arial Unicode MS" w:hint="eastAsia"/>
          <w:sz w:val="16"/>
          <w:szCs w:val="16"/>
        </w:rPr>
        <w:t xml:space="preserve">　</w:t>
      </w:r>
      <w:r w:rsidR="00711E7A" w:rsidRPr="003E1D7F">
        <w:rPr>
          <w:rFonts w:ascii="Arial Unicode MS" w:eastAsia="Arial Unicode MS" w:hAnsi="Arial Unicode MS" w:cs="Arial Unicode MS" w:hint="eastAsia"/>
          <w:szCs w:val="21"/>
        </w:rPr>
        <w:t>カナダ向け</w:t>
      </w:r>
    </w:p>
    <w:p w14:paraId="3472362C" w14:textId="77777777" w:rsidR="007C3CAD" w:rsidRPr="003E1D7F" w:rsidRDefault="007C3CAD" w:rsidP="007C3CAD">
      <w:pPr>
        <w:snapToGrid w:val="0"/>
        <w:spacing w:line="300" w:lineRule="exact"/>
        <w:jc w:val="left"/>
        <w:rPr>
          <w:rFonts w:ascii="Arial Unicode MS" w:eastAsia="游明朝" w:hAnsi="Arial Unicode MS" w:cs="Arial Unicode MS"/>
          <w:szCs w:val="21"/>
        </w:rPr>
      </w:pP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3E1D7F">
        <w:rPr>
          <w:rFonts w:ascii="Arial Unicode MS" w:eastAsia="Arial Unicode MS" w:hAnsi="Arial Unicode MS" w:cs="Arial Unicode MS"/>
          <w:sz w:val="16"/>
          <w:szCs w:val="16"/>
        </w:rPr>
        <w:instrText xml:space="preserve"> FORMCHECKBOX </w:instrText>
      </w:r>
      <w:r w:rsidR="003E1D7F" w:rsidRPr="003E1D7F">
        <w:rPr>
          <w:rFonts w:ascii="Arial Unicode MS" w:eastAsia="Arial Unicode MS" w:hAnsi="Arial Unicode MS" w:cs="Arial Unicode MS"/>
          <w:sz w:val="16"/>
          <w:szCs w:val="16"/>
        </w:rPr>
      </w:r>
      <w:r w:rsidR="003E1D7F"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separate"/>
      </w: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end"/>
      </w:r>
      <w:r w:rsidRPr="003E1D7F">
        <w:rPr>
          <w:rFonts w:ascii="Arial Unicode MS" w:eastAsia="Arial Unicode MS" w:hAnsi="Arial Unicode MS" w:cs="Arial Unicode MS" w:hint="eastAsia"/>
          <w:sz w:val="16"/>
          <w:szCs w:val="16"/>
        </w:rPr>
        <w:t xml:space="preserve">　</w:t>
      </w:r>
      <w:r w:rsidRPr="003E1D7F">
        <w:rPr>
          <w:rFonts w:ascii="ＭＳ 明朝" w:hAnsi="ＭＳ 明朝" w:cs="ＭＳ 明朝" w:hint="eastAsia"/>
          <w:szCs w:val="21"/>
        </w:rPr>
        <w:t>台湾</w:t>
      </w:r>
      <w:r w:rsidRPr="003E1D7F">
        <w:rPr>
          <w:rFonts w:ascii="Arial Unicode MS" w:eastAsia="Arial Unicode MS" w:hAnsi="Arial Unicode MS" w:cs="Arial Unicode MS" w:hint="eastAsia"/>
          <w:szCs w:val="21"/>
        </w:rPr>
        <w:t>向け</w:t>
      </w:r>
    </w:p>
    <w:p w14:paraId="1C95039D" w14:textId="77777777" w:rsidR="00711E7A" w:rsidRPr="003E1D7F" w:rsidRDefault="004D607A" w:rsidP="004D607A">
      <w:pPr>
        <w:snapToGrid w:val="0"/>
        <w:spacing w:line="300" w:lineRule="exact"/>
        <w:jc w:val="left"/>
        <w:rPr>
          <w:rFonts w:ascii="Arial Unicode MS" w:eastAsia="Arial Unicode MS" w:hAnsi="Arial Unicode MS" w:cs="Arial Unicode MS"/>
          <w:szCs w:val="21"/>
        </w:rPr>
      </w:pP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4"/>
      <w:r w:rsidRPr="003E1D7F">
        <w:rPr>
          <w:rFonts w:ascii="Arial Unicode MS" w:eastAsia="Arial Unicode MS" w:hAnsi="Arial Unicode MS" w:cs="Arial Unicode MS"/>
          <w:sz w:val="16"/>
          <w:szCs w:val="16"/>
        </w:rPr>
        <w:instrText xml:space="preserve"> FORMCHECKBOX </w:instrText>
      </w:r>
      <w:r w:rsidR="003E1D7F" w:rsidRPr="003E1D7F">
        <w:rPr>
          <w:rFonts w:ascii="Arial Unicode MS" w:eastAsia="Arial Unicode MS" w:hAnsi="Arial Unicode MS" w:cs="Arial Unicode MS"/>
          <w:sz w:val="16"/>
          <w:szCs w:val="16"/>
        </w:rPr>
      </w:r>
      <w:r w:rsidR="003E1D7F"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separate"/>
      </w:r>
      <w:r w:rsidRPr="003E1D7F">
        <w:rPr>
          <w:rFonts w:ascii="Arial Unicode MS" w:eastAsia="Arial Unicode MS" w:hAnsi="Arial Unicode MS" w:cs="Arial Unicode MS"/>
          <w:sz w:val="16"/>
          <w:szCs w:val="16"/>
        </w:rPr>
        <w:fldChar w:fldCharType="end"/>
      </w:r>
      <w:bookmarkEnd w:id="3"/>
      <w:r w:rsidRPr="003E1D7F">
        <w:rPr>
          <w:rFonts w:ascii="Arial Unicode MS" w:eastAsia="Arial Unicode MS" w:hAnsi="Arial Unicode MS" w:cs="Arial Unicode MS" w:hint="eastAsia"/>
          <w:sz w:val="16"/>
          <w:szCs w:val="16"/>
        </w:rPr>
        <w:t xml:space="preserve">　</w:t>
      </w:r>
      <w:r w:rsidR="00711E7A" w:rsidRPr="003E1D7F">
        <w:rPr>
          <w:rFonts w:ascii="Arial Unicode MS" w:eastAsia="Arial Unicode MS" w:hAnsi="Arial Unicode MS" w:cs="Arial Unicode MS" w:hint="eastAsia"/>
          <w:szCs w:val="21"/>
        </w:rPr>
        <w:t>その他（日本と同等国を結んでいない国で、出荷を証明したい場合：オーストラリア等</w:t>
      </w:r>
      <w:r w:rsidR="00711E7A" w:rsidRPr="003E1D7F">
        <w:rPr>
          <w:rFonts w:ascii="Arial Unicode MS" w:eastAsia="Arial Unicode MS" w:hAnsi="Arial Unicode MS" w:cs="Arial Unicode MS"/>
          <w:szCs w:val="21"/>
        </w:rPr>
        <w:t>）</w:t>
      </w:r>
    </w:p>
    <w:p w14:paraId="1BB85868" w14:textId="77777777" w:rsidR="00B86F83" w:rsidRPr="004D607A" w:rsidRDefault="00B86F83" w:rsidP="004D607A">
      <w:pPr>
        <w:snapToGrid w:val="0"/>
        <w:spacing w:line="300" w:lineRule="exact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14:paraId="0A24545E" w14:textId="77777777" w:rsidR="007348F8" w:rsidRDefault="007348F8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(以下は全て、</w:t>
      </w:r>
      <w:r w:rsidRPr="004D607A">
        <w:rPr>
          <w:rFonts w:ascii="Arial Unicode MS" w:eastAsia="Arial Unicode MS" w:hAnsi="Arial Unicode MS" w:cs="Arial Unicode MS" w:hint="eastAsia"/>
          <w:b/>
          <w:u w:val="single"/>
        </w:rPr>
        <w:t>英語又は現地公用語</w:t>
      </w:r>
      <w:r>
        <w:rPr>
          <w:rFonts w:ascii="Arial Unicode MS" w:eastAsia="Arial Unicode MS" w:hAnsi="Arial Unicode MS" w:cs="Arial Unicode MS" w:hint="eastAsia"/>
        </w:rPr>
        <w:t>にてご記入願います。)</w:t>
      </w:r>
    </w:p>
    <w:p w14:paraId="2EC551AC" w14:textId="77777777" w:rsidR="004D607A" w:rsidRDefault="004D607A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2.　申請者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1559"/>
        <w:gridCol w:w="2835"/>
      </w:tblGrid>
      <w:tr w:rsidR="007348F8" w:rsidRPr="00561D7B" w14:paraId="11A5AAAD" w14:textId="77777777" w:rsidTr="00561D7B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62DAFDD0" w14:textId="77777777" w:rsidR="007348F8" w:rsidRPr="00561D7B" w:rsidRDefault="007348F8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申請者(</w:t>
            </w:r>
            <w:r w:rsidR="00DC7B34">
              <w:rPr>
                <w:rFonts w:ascii="ＭＳ 明朝" w:hAnsi="ＭＳ 明朝" w:cs="ＭＳ 明朝" w:hint="eastAsia"/>
              </w:rPr>
              <w:t>認証</w:t>
            </w:r>
            <w:r w:rsidRPr="00561D7B">
              <w:rPr>
                <w:rFonts w:ascii="Arial Unicode MS" w:eastAsia="Arial Unicode MS" w:hAnsi="Arial Unicode MS" w:cs="Arial Unicode MS" w:hint="eastAsia"/>
              </w:rPr>
              <w:t>事業者名)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647F599" w14:textId="77777777" w:rsidR="007348F8" w:rsidRPr="00561D7B" w:rsidRDefault="007348F8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 xml:space="preserve">　　　　　　　　　　　　　　　　　　　</w:t>
            </w:r>
          </w:p>
        </w:tc>
      </w:tr>
      <w:tr w:rsidR="007348F8" w:rsidRPr="00561D7B" w14:paraId="58626561" w14:textId="77777777" w:rsidTr="00561D7B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1B917C40" w14:textId="77777777" w:rsidR="007348F8" w:rsidRPr="00561D7B" w:rsidRDefault="007348F8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7586F14" w14:textId="77777777" w:rsidR="007348F8" w:rsidRPr="00561D7B" w:rsidRDefault="007348F8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56AA2536" w14:textId="77777777" w:rsidR="007348F8" w:rsidRPr="00561D7B" w:rsidRDefault="007348F8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348F8" w:rsidRPr="00561D7B" w14:paraId="18D938AD" w14:textId="77777777" w:rsidTr="00D95E4C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51D80F22" w14:textId="77777777" w:rsidR="007348F8" w:rsidRPr="00561D7B" w:rsidRDefault="00DC7B3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ＭＳ 明朝" w:hAnsi="ＭＳ 明朝" w:cs="ＭＳ 明朝" w:hint="eastAsia"/>
              </w:rPr>
              <w:t>認証</w:t>
            </w:r>
            <w:r w:rsidR="004D607A">
              <w:rPr>
                <w:rFonts w:ascii="Arial Unicode MS" w:eastAsia="Arial Unicode MS" w:hAnsi="Arial Unicode MS" w:cs="Arial Unicode MS" w:hint="eastAsia"/>
              </w:rPr>
              <w:t>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C95D79" w14:textId="77777777" w:rsidR="007348F8" w:rsidRPr="00561D7B" w:rsidRDefault="007348F8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13C7CC" w14:textId="77777777" w:rsidR="007348F8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担当者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E4929B" w14:textId="77777777" w:rsidR="007348F8" w:rsidRPr="00561D7B" w:rsidRDefault="007348F8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1773C7" w:rsidRPr="00561D7B" w14:paraId="11BD4B11" w14:textId="77777777" w:rsidTr="00D95E4C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605FFBB2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電話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47B401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D16A20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FAX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E10658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25F590A3" w14:textId="77777777" w:rsidR="007348F8" w:rsidRPr="00B86F83" w:rsidRDefault="007348F8" w:rsidP="00EA0C45">
      <w:pPr>
        <w:snapToGrid w:val="0"/>
        <w:spacing w:line="160" w:lineRule="exact"/>
        <w:rPr>
          <w:rFonts w:ascii="Arial Unicode MS" w:eastAsia="Arial Unicode MS" w:hAnsi="Arial Unicode MS" w:cs="Arial Unicode MS"/>
          <w:sz w:val="16"/>
          <w:szCs w:val="16"/>
        </w:rPr>
      </w:pPr>
    </w:p>
    <w:p w14:paraId="58BA7F4D" w14:textId="77777777" w:rsidR="004D607A" w:rsidRDefault="004D607A" w:rsidP="004D607A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3.</w:t>
      </w:r>
      <w:r w:rsidR="00C02167">
        <w:rPr>
          <w:rFonts w:ascii="Arial Unicode MS" w:eastAsia="Arial Unicode MS" w:hAnsi="Arial Unicode MS" w:cs="Arial Unicode MS" w:hint="eastAsia"/>
        </w:rPr>
        <w:t xml:space="preserve">　輸出者について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1559"/>
        <w:gridCol w:w="2835"/>
      </w:tblGrid>
      <w:tr w:rsidR="004D607A" w:rsidRPr="00561D7B" w14:paraId="6ADFCE98" w14:textId="77777777" w:rsidTr="00B86F83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05B28EC2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輸出業者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2E1B5D87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 xml:space="preserve">　　　　　　　　　　　　　　　　　　　</w:t>
            </w:r>
          </w:p>
        </w:tc>
      </w:tr>
      <w:tr w:rsidR="004D607A" w:rsidRPr="00561D7B" w14:paraId="64FF96B6" w14:textId="77777777" w:rsidTr="00B86F83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27059328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1BEB3BC7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2A60F765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D607A" w:rsidRPr="00561D7B" w14:paraId="105A44E5" w14:textId="77777777" w:rsidTr="00D95E4C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3C45A6B9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電話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19E28B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14D873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FAX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C0611D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7211B0DF" w14:textId="77777777" w:rsidR="00EA0C45" w:rsidRDefault="00EA0C45" w:rsidP="00EA0C45">
      <w:pPr>
        <w:snapToGrid w:val="0"/>
        <w:spacing w:line="160" w:lineRule="exact"/>
        <w:rPr>
          <w:rFonts w:ascii="Arial Unicode MS" w:eastAsia="Arial Unicode MS" w:hAnsi="Arial Unicode MS" w:cs="Arial Unicode MS"/>
        </w:rPr>
      </w:pPr>
    </w:p>
    <w:p w14:paraId="2BBB573F" w14:textId="77777777" w:rsidR="004D607A" w:rsidRDefault="004D607A" w:rsidP="004D607A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4</w:t>
      </w:r>
      <w:r w:rsidR="00C02167">
        <w:rPr>
          <w:rFonts w:ascii="Arial Unicode MS" w:eastAsia="Arial Unicode MS" w:hAnsi="Arial Unicode MS" w:cs="Arial Unicode MS" w:hint="eastAsia"/>
        </w:rPr>
        <w:t>．輸入者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1559"/>
        <w:gridCol w:w="2835"/>
      </w:tblGrid>
      <w:tr w:rsidR="004D607A" w:rsidRPr="00561D7B" w14:paraId="002E34B7" w14:textId="77777777" w:rsidTr="00832E68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4D0EC5A8" w14:textId="77777777" w:rsidR="004D607A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輸入</w:t>
            </w:r>
            <w:r w:rsidR="004D607A" w:rsidRPr="00561D7B">
              <w:rPr>
                <w:rFonts w:ascii="Arial Unicode MS" w:eastAsia="Arial Unicode MS" w:hAnsi="Arial Unicode MS" w:cs="Arial Unicode MS" w:hint="eastAsia"/>
              </w:rPr>
              <w:t>者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AC19998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 xml:space="preserve">　　　　　　　　　　　　　　　　　　　</w:t>
            </w:r>
          </w:p>
        </w:tc>
      </w:tr>
      <w:tr w:rsidR="004D607A" w:rsidRPr="00561D7B" w14:paraId="1A06E09D" w14:textId="77777777" w:rsidTr="00832E68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07A8F174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77439F9E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784F6C9E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D607A" w:rsidRPr="00561D7B" w14:paraId="00AFAB0C" w14:textId="77777777" w:rsidTr="00D95E4C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14E39A37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EORI Number(*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9FE5C7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3EED2A" w14:textId="77777777" w:rsidR="004D607A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国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1D576D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D607A" w:rsidRPr="00561D7B" w14:paraId="5703E02A" w14:textId="77777777" w:rsidTr="00D95E4C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6E41928C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電話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9FECFF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53D3AB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FAX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EC2994" w14:textId="77777777" w:rsidR="004D607A" w:rsidRPr="00561D7B" w:rsidRDefault="004D607A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D95E4C" w:rsidRPr="00561D7B" w14:paraId="5B4F2EFC" w14:textId="77777777" w:rsidTr="00D95E4C">
        <w:trPr>
          <w:trHeight w:val="45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4ABB9D73" w14:textId="77777777" w:rsidR="00D95E4C" w:rsidRPr="003E1D7F" w:rsidRDefault="00D95E4C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E1D7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TRACESへの入力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A9417BA" w14:textId="77777777" w:rsidR="00D95E4C" w:rsidRPr="003E1D7F" w:rsidRDefault="00FD7D63" w:rsidP="00D95E4C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3E1D7F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D7F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 w:rsidR="003E1D7F" w:rsidRPr="003E1D7F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3E1D7F" w:rsidRPr="003E1D7F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Pr="003E1D7F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3E1D7F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　</w:t>
            </w:r>
            <w:r w:rsidR="00D95E4C" w:rsidRPr="003E1D7F">
              <w:rPr>
                <w:rFonts w:ascii="Arial Unicode MS" w:eastAsia="Arial Unicode MS" w:hAnsi="Arial Unicode MS" w:cs="Arial Unicode MS" w:hint="eastAsia"/>
              </w:rPr>
              <w:t xml:space="preserve">EUの輸入業者が入力済　　</w:t>
            </w:r>
            <w:r w:rsidR="006F4442" w:rsidRPr="003E1D7F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442" w:rsidRPr="003E1D7F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CHECKBOX </w:instrText>
            </w:r>
            <w:r w:rsidR="003E1D7F" w:rsidRPr="003E1D7F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3E1D7F" w:rsidRPr="003E1D7F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6F4442" w:rsidRPr="003E1D7F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D95E4C" w:rsidRPr="003E1D7F">
              <w:rPr>
                <w:rFonts w:ascii="Arial Unicode MS" w:eastAsia="Arial Unicode MS" w:hAnsi="Arial Unicode MS" w:cs="Arial Unicode MS" w:hint="eastAsia"/>
              </w:rPr>
              <w:t>その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5EF0F8" w14:textId="77777777" w:rsidR="00D95E4C" w:rsidRPr="00FD7D63" w:rsidRDefault="00D95E4C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D95E4C" w:rsidRPr="00561D7B" w14:paraId="31CB579E" w14:textId="77777777" w:rsidTr="00D95E4C">
        <w:trPr>
          <w:trHeight w:val="454"/>
        </w:trPr>
        <w:tc>
          <w:tcPr>
            <w:tcW w:w="2376" w:type="dxa"/>
            <w:vMerge/>
            <w:shd w:val="clear" w:color="auto" w:fill="auto"/>
            <w:vAlign w:val="center"/>
          </w:tcPr>
          <w:p w14:paraId="07CA7209" w14:textId="77777777" w:rsidR="00D95E4C" w:rsidRPr="00EE0E44" w:rsidRDefault="00D95E4C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C8579BD" w14:textId="77777777" w:rsidR="00D95E4C" w:rsidRPr="003E1D7F" w:rsidRDefault="00D95E4C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3E1D7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TRACES　Draft番号（輸入業者にご確認ください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9C49E3" w14:textId="77777777" w:rsidR="00D95E4C" w:rsidRPr="00561D7B" w:rsidRDefault="00D95E4C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60ED0D2E" w14:textId="77777777" w:rsidR="004D607A" w:rsidRDefault="004D607A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*</w:t>
      </w:r>
      <w:r w:rsidR="00BD386B">
        <w:rPr>
          <w:rFonts w:ascii="Arial Unicode MS" w:eastAsia="Arial Unicode MS" w:hAnsi="Arial Unicode MS" w:cs="Arial Unicode MS" w:hint="eastAsia"/>
        </w:rPr>
        <w:t>EUの</w:t>
      </w:r>
      <w:r w:rsidR="00C02167">
        <w:rPr>
          <w:rFonts w:ascii="Arial Unicode MS" w:eastAsia="Arial Unicode MS" w:hAnsi="Arial Unicode MS" w:cs="Arial Unicode MS" w:hint="eastAsia"/>
        </w:rPr>
        <w:t>輸入者に確認し、記載願います。(2017年10月19日より必須)</w:t>
      </w:r>
    </w:p>
    <w:p w14:paraId="011F942D" w14:textId="77777777" w:rsidR="00DC7B34" w:rsidRDefault="00DC7B34" w:rsidP="00EA0C45">
      <w:pPr>
        <w:snapToGrid w:val="0"/>
        <w:spacing w:line="160" w:lineRule="exact"/>
        <w:rPr>
          <w:rFonts w:ascii="Arial Unicode MS" w:eastAsia="Arial Unicode MS" w:hAnsi="Arial Unicode MS" w:cs="Arial Unicode MS"/>
        </w:rPr>
      </w:pPr>
    </w:p>
    <w:p w14:paraId="33843C7E" w14:textId="77777777" w:rsidR="00C02167" w:rsidRDefault="00C02167" w:rsidP="00C02167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5.　最初の荷受人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1843"/>
        <w:gridCol w:w="2551"/>
      </w:tblGrid>
      <w:tr w:rsidR="00C02167" w:rsidRPr="00561D7B" w14:paraId="09F93EF5" w14:textId="77777777" w:rsidTr="00832E68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731185D0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最初の荷受人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2477251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 xml:space="preserve">　　　　　　　　　　　　　　　　　　　</w:t>
            </w:r>
          </w:p>
        </w:tc>
      </w:tr>
      <w:tr w:rsidR="00C02167" w:rsidRPr="00561D7B" w14:paraId="4AA07804" w14:textId="77777777" w:rsidTr="00832E68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39F0F2F5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6BA56314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42D6EF20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C02167" w:rsidRPr="00561D7B" w14:paraId="31DF4DCF" w14:textId="77777777" w:rsidTr="00832E68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0928FFAF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国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E581F8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B7ACB4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担当者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697CA2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C02167" w:rsidRPr="00561D7B" w14:paraId="3FAD9555" w14:textId="77777777" w:rsidTr="00832E68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5EB8DACF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電話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AF2484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18DCAD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FAX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D6DB73" w14:textId="77777777" w:rsidR="00C02167" w:rsidRPr="00561D7B" w:rsidRDefault="00C02167" w:rsidP="00832E68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0146AD75" w14:textId="77777777" w:rsidR="001773C7" w:rsidRDefault="00C02167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>6</w:t>
      </w:r>
      <w:r w:rsidR="001773C7">
        <w:rPr>
          <w:rFonts w:ascii="Arial Unicode MS" w:eastAsia="Arial Unicode MS" w:hAnsi="Arial Unicode MS" w:cs="Arial Unicode MS" w:hint="eastAsia"/>
        </w:rPr>
        <w:t>.</w:t>
      </w:r>
      <w:r>
        <w:rPr>
          <w:rFonts w:ascii="Arial Unicode MS" w:eastAsia="Arial Unicode MS" w:hAnsi="Arial Unicode MS" w:cs="Arial Unicode MS" w:hint="eastAsia"/>
        </w:rPr>
        <w:t xml:space="preserve">　輸出製品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235"/>
        <w:gridCol w:w="1520"/>
        <w:gridCol w:w="1674"/>
        <w:gridCol w:w="1276"/>
        <w:gridCol w:w="1293"/>
        <w:gridCol w:w="1473"/>
      </w:tblGrid>
      <w:tr w:rsidR="001773C7" w:rsidRPr="00561D7B" w14:paraId="2B766AC0" w14:textId="77777777" w:rsidTr="00561D7B">
        <w:trPr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0F79113D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3296F953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品名</w:t>
            </w:r>
            <w:r w:rsidR="00C02167">
              <w:rPr>
                <w:rFonts w:ascii="Arial Unicode MS" w:eastAsia="Arial Unicode MS" w:hAnsi="Arial Unicode MS" w:cs="Arial Unicode MS" w:hint="eastAsia"/>
              </w:rPr>
              <w:t>(*)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4E7B1EA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ロットNo.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7A14E84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包装形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DDA58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CNコード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FBE4B3F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数量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2596B4E" w14:textId="77777777" w:rsidR="001773C7" w:rsidRPr="00561D7B" w:rsidRDefault="00C0216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正味</w:t>
            </w:r>
            <w:r w:rsidR="001773C7" w:rsidRPr="00561D7B">
              <w:rPr>
                <w:rFonts w:ascii="Arial Unicode MS" w:eastAsia="Arial Unicode MS" w:hAnsi="Arial Unicode MS" w:cs="Arial Unicode MS" w:hint="eastAsia"/>
              </w:rPr>
              <w:t>重量(kg)</w:t>
            </w:r>
          </w:p>
        </w:tc>
      </w:tr>
      <w:tr w:rsidR="001773C7" w:rsidRPr="00561D7B" w14:paraId="0842AE18" w14:textId="77777777" w:rsidTr="00561D7B">
        <w:trPr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78EA124D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１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6CD09E9" w14:textId="77777777" w:rsidR="001773C7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430205E3" w14:textId="77777777" w:rsidR="00C02167" w:rsidRPr="00561D7B" w:rsidRDefault="00C0216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3FA8B1ED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5BEB07B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85414A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6268F38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4051414B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1773C7" w:rsidRPr="00561D7B" w14:paraId="157D6A13" w14:textId="77777777" w:rsidTr="00561D7B">
        <w:trPr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011D8C04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２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659118E4" w14:textId="77777777" w:rsidR="001773C7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0A74DFD0" w14:textId="77777777" w:rsidR="00C02167" w:rsidRPr="00561D7B" w:rsidRDefault="00C0216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40BAEC9A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5E13B911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AFBB4F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1B1A263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06AF7DE5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1773C7" w:rsidRPr="00561D7B" w14:paraId="7C75B2D4" w14:textId="77777777" w:rsidTr="00561D7B">
        <w:trPr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075B1101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３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BA80C62" w14:textId="77777777" w:rsidR="001773C7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08EFEE36" w14:textId="77777777" w:rsidR="00C02167" w:rsidRPr="00561D7B" w:rsidRDefault="00C0216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7924297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411184CE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20A6AE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7A744DD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6709C273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1773C7" w:rsidRPr="00561D7B" w14:paraId="2D3F83A3" w14:textId="77777777" w:rsidTr="00561D7B">
        <w:trPr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4A5A7549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４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0B525E8B" w14:textId="77777777" w:rsidR="001773C7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7201B8FC" w14:textId="77777777" w:rsidR="00C02167" w:rsidRPr="00561D7B" w:rsidRDefault="00C0216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4722881E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12CCC862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301724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0F49B1E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2EF9BFA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1773C7" w:rsidRPr="00561D7B" w14:paraId="60F6A8B2" w14:textId="77777777" w:rsidTr="00561D7B">
        <w:trPr>
          <w:trHeight w:val="454"/>
        </w:trPr>
        <w:tc>
          <w:tcPr>
            <w:tcW w:w="491" w:type="dxa"/>
            <w:shd w:val="clear" w:color="auto" w:fill="auto"/>
            <w:vAlign w:val="center"/>
          </w:tcPr>
          <w:p w14:paraId="78A9D86E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５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26E0FA76" w14:textId="77777777" w:rsidR="001773C7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1FF53625" w14:textId="77777777" w:rsidR="00C02167" w:rsidRPr="00561D7B" w:rsidRDefault="00C0216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D2AE28A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11418B59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8B8630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5A7A365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B34503B" w14:textId="77777777" w:rsidR="001773C7" w:rsidRPr="00561D7B" w:rsidRDefault="001773C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C02167" w:rsidRPr="00561D7B" w14:paraId="5CE8EF89" w14:textId="77777777" w:rsidTr="00832E68">
        <w:trPr>
          <w:trHeight w:val="454"/>
        </w:trPr>
        <w:tc>
          <w:tcPr>
            <w:tcW w:w="8489" w:type="dxa"/>
            <w:gridSpan w:val="6"/>
            <w:shd w:val="clear" w:color="auto" w:fill="auto"/>
            <w:vAlign w:val="center"/>
          </w:tcPr>
          <w:p w14:paraId="71B29685" w14:textId="77777777" w:rsidR="00C02167" w:rsidRPr="00561D7B" w:rsidRDefault="00C02167" w:rsidP="00C02167">
            <w:pPr>
              <w:snapToGrid w:val="0"/>
              <w:spacing w:line="240" w:lineRule="auto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梱包材込の総重量(kg)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B454EB2" w14:textId="77777777" w:rsidR="00C02167" w:rsidRPr="00561D7B" w:rsidRDefault="00C02167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6F3A31C2" w14:textId="77777777" w:rsidR="001773C7" w:rsidRDefault="00C02167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*製品名には、</w:t>
      </w:r>
      <w:r w:rsidRPr="00FD3D28">
        <w:rPr>
          <w:rFonts w:ascii="Arial Unicode MS" w:eastAsia="Arial Unicode MS" w:hAnsi="Arial Unicode MS" w:cs="Arial Unicode MS" w:hint="eastAsia"/>
          <w:b/>
          <w:u w:val="single"/>
        </w:rPr>
        <w:t>証明書に記載する名称</w:t>
      </w:r>
      <w:r w:rsidRPr="00FD3D28">
        <w:rPr>
          <w:rFonts w:ascii="Arial Unicode MS" w:eastAsia="Arial Unicode MS" w:hAnsi="Arial Unicode MS" w:cs="Arial Unicode MS" w:hint="eastAsia"/>
        </w:rPr>
        <w:t>を</w:t>
      </w:r>
      <w:r>
        <w:rPr>
          <w:rFonts w:ascii="Arial Unicode MS" w:eastAsia="Arial Unicode MS" w:hAnsi="Arial Unicode MS" w:cs="Arial Unicode MS" w:hint="eastAsia"/>
        </w:rPr>
        <w:t>記載願います。</w:t>
      </w:r>
    </w:p>
    <w:p w14:paraId="2693DB43" w14:textId="77777777" w:rsidR="00C02167" w:rsidRDefault="00C02167" w:rsidP="00EA0C45">
      <w:pPr>
        <w:snapToGrid w:val="0"/>
        <w:spacing w:line="240" w:lineRule="exact"/>
        <w:rPr>
          <w:rFonts w:ascii="Arial Unicode MS" w:eastAsia="Arial Unicode MS" w:hAnsi="Arial Unicode MS" w:cs="Arial Unicode MS"/>
        </w:rPr>
      </w:pPr>
    </w:p>
    <w:p w14:paraId="114F4F84" w14:textId="77777777" w:rsidR="00C02167" w:rsidRDefault="00C02167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7.　輸出方法に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23"/>
      </w:tblGrid>
      <w:tr w:rsidR="00C02167" w:rsidRPr="00B27467" w14:paraId="33BB4AFC" w14:textId="77777777" w:rsidTr="00150EB9">
        <w:tc>
          <w:tcPr>
            <w:tcW w:w="3227" w:type="dxa"/>
            <w:shd w:val="clear" w:color="auto" w:fill="auto"/>
            <w:vAlign w:val="center"/>
          </w:tcPr>
          <w:p w14:paraId="2AAA3AF2" w14:textId="77777777" w:rsidR="00C02167" w:rsidRPr="00B27467" w:rsidRDefault="00C02167" w:rsidP="00150EB9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 w:hint="eastAsia"/>
              </w:rPr>
              <w:t>輸出手段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5FA40E09" w14:textId="77777777" w:rsidR="00C02167" w:rsidRPr="00B27467" w:rsidRDefault="00C02167" w:rsidP="00150EB9">
            <w:pPr>
              <w:snapToGrid w:val="0"/>
              <w:rPr>
                <w:rFonts w:ascii="Arial Unicode MS" w:eastAsia="Arial Unicode MS" w:hAnsi="Arial Unicode MS" w:cs="Arial Unicode MS"/>
                <w:szCs w:val="21"/>
              </w:rPr>
            </w:pP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5"/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3E1D7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3E1D7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  <w:bookmarkEnd w:id="4"/>
            <w:r w:rsidRPr="00B27467">
              <w:rPr>
                <w:rFonts w:ascii="Arial Unicode MS" w:eastAsia="Arial Unicode MS" w:hAnsi="Arial Unicode MS" w:cs="Arial Unicode MS" w:hint="eastAsia"/>
                <w:szCs w:val="21"/>
              </w:rPr>
              <w:t xml:space="preserve">飛行機　</w:t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3E1D7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3E1D7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  <w:r w:rsidRPr="00B27467">
              <w:rPr>
                <w:rFonts w:ascii="Arial Unicode MS" w:eastAsia="Arial Unicode MS" w:hAnsi="Arial Unicode MS" w:cs="Arial Unicode MS" w:hint="eastAsia"/>
                <w:szCs w:val="21"/>
              </w:rPr>
              <w:t xml:space="preserve">船便　</w:t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3E1D7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3E1D7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  <w:r w:rsidRPr="00B27467">
              <w:rPr>
                <w:rFonts w:ascii="Arial Unicode MS" w:eastAsia="Arial Unicode MS" w:hAnsi="Arial Unicode MS" w:cs="Arial Unicode MS" w:hint="eastAsia"/>
                <w:szCs w:val="21"/>
              </w:rPr>
              <w:t>国際宅配便(EMS、SAL、その他)</w:t>
            </w:r>
          </w:p>
        </w:tc>
      </w:tr>
      <w:tr w:rsidR="00C02167" w:rsidRPr="00B27467" w14:paraId="2DDA4AC9" w14:textId="77777777" w:rsidTr="00150EB9">
        <w:tc>
          <w:tcPr>
            <w:tcW w:w="3227" w:type="dxa"/>
            <w:shd w:val="clear" w:color="auto" w:fill="auto"/>
            <w:vAlign w:val="center"/>
          </w:tcPr>
          <w:p w14:paraId="3338659D" w14:textId="77777777" w:rsidR="00C02167" w:rsidRPr="00B27467" w:rsidRDefault="00C02167" w:rsidP="00150EB9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 w:hint="eastAsia"/>
              </w:rPr>
              <w:t>輸送の照合番号</w:t>
            </w:r>
            <w:r w:rsidR="00832E68" w:rsidRPr="00B27467">
              <w:rPr>
                <w:rFonts w:ascii="Arial Unicode MS" w:eastAsia="Arial Unicode MS" w:hAnsi="Arial Unicode MS" w:cs="Arial Unicode MS" w:hint="eastAsia"/>
              </w:rPr>
              <w:t>(*)</w:t>
            </w:r>
          </w:p>
          <w:p w14:paraId="159EF721" w14:textId="77777777" w:rsidR="00C02167" w:rsidRPr="00B27467" w:rsidRDefault="00C02167" w:rsidP="00150EB9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 w:hint="eastAsia"/>
              </w:rPr>
              <w:t>(AWB、</w:t>
            </w:r>
            <w:r w:rsidR="00832E68" w:rsidRPr="00B27467">
              <w:rPr>
                <w:rFonts w:ascii="Arial Unicode MS" w:eastAsia="Arial Unicode MS" w:hAnsi="Arial Unicode MS" w:cs="Arial Unicode MS" w:hint="eastAsia"/>
              </w:rPr>
              <w:t>B/L、EMS番号他)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0E7B5E38" w14:textId="77777777" w:rsidR="00C02167" w:rsidRPr="00B27467" w:rsidRDefault="00C02167" w:rsidP="00150EB9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C02167" w:rsidRPr="00B27467" w14:paraId="4264B3C8" w14:textId="77777777" w:rsidTr="00150EB9">
        <w:tc>
          <w:tcPr>
            <w:tcW w:w="3227" w:type="dxa"/>
            <w:shd w:val="clear" w:color="auto" w:fill="auto"/>
            <w:vAlign w:val="center"/>
          </w:tcPr>
          <w:p w14:paraId="2A73BC97" w14:textId="77777777" w:rsidR="00C02167" w:rsidRPr="00B27467" w:rsidRDefault="00832E68" w:rsidP="00150EB9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 w:hint="eastAsia"/>
              </w:rPr>
              <w:t>便名、船名、フライト番号他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3516AFD8" w14:textId="77777777" w:rsidR="00C02167" w:rsidRPr="00B27467" w:rsidRDefault="00C02167" w:rsidP="00150EB9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C02167" w:rsidRPr="00B27467" w14:paraId="1B7D8C7A" w14:textId="77777777" w:rsidTr="00150EB9">
        <w:tc>
          <w:tcPr>
            <w:tcW w:w="3227" w:type="dxa"/>
            <w:shd w:val="clear" w:color="auto" w:fill="auto"/>
            <w:vAlign w:val="center"/>
          </w:tcPr>
          <w:p w14:paraId="2C51CFFB" w14:textId="77777777" w:rsidR="00C02167" w:rsidRPr="00B27467" w:rsidRDefault="00832E68" w:rsidP="00150EB9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 w:hint="eastAsia"/>
              </w:rPr>
              <w:t>コンテナ番号/シール番号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59A49F3B" w14:textId="77777777" w:rsidR="00C02167" w:rsidRPr="00B27467" w:rsidRDefault="00C02167" w:rsidP="00150EB9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</w:tr>
      <w:tr w:rsidR="00BC77EE" w:rsidRPr="00B27467" w14:paraId="29726276" w14:textId="77777777" w:rsidTr="00150EB9">
        <w:tc>
          <w:tcPr>
            <w:tcW w:w="3227" w:type="dxa"/>
            <w:shd w:val="clear" w:color="auto" w:fill="auto"/>
            <w:vAlign w:val="center"/>
          </w:tcPr>
          <w:p w14:paraId="3A82E954" w14:textId="77777777" w:rsidR="00BC77EE" w:rsidRPr="003E1D7F" w:rsidRDefault="00BC77EE" w:rsidP="00150EB9">
            <w:pPr>
              <w:snapToGrid w:val="0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3E1D7F">
              <w:rPr>
                <w:rFonts w:ascii="ＭＳ 明朝" w:hAnsi="ＭＳ 明朝" w:cs="ＭＳ 明朝" w:hint="eastAsia"/>
                <w:b/>
                <w:bCs/>
              </w:rPr>
              <w:t>出港予定日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4B3E2085" w14:textId="77777777" w:rsidR="00BC77EE" w:rsidRPr="008660CF" w:rsidRDefault="00BC77EE" w:rsidP="00150EB9">
            <w:pPr>
              <w:snapToGrid w:val="0"/>
              <w:rPr>
                <w:rFonts w:ascii="Arial Unicode MS" w:eastAsia="游明朝" w:hAnsi="Arial Unicode MS" w:cs="Arial Unicode MS"/>
              </w:rPr>
            </w:pPr>
            <w:r w:rsidRPr="008660CF">
              <w:rPr>
                <w:rFonts w:ascii="Arial Unicode MS" w:eastAsia="游明朝" w:hAnsi="Arial Unicode MS" w:cs="Arial Unicode MS" w:hint="eastAsia"/>
              </w:rPr>
              <w:t xml:space="preserve"> </w:t>
            </w:r>
            <w:r w:rsidRPr="008660CF">
              <w:rPr>
                <w:rFonts w:ascii="Arial Unicode MS" w:eastAsia="游明朝" w:hAnsi="Arial Unicode MS" w:cs="Arial Unicode MS"/>
              </w:rPr>
              <w:t xml:space="preserve">      </w:t>
            </w:r>
            <w:r w:rsidRPr="008660CF">
              <w:rPr>
                <w:rFonts w:ascii="Arial Unicode MS" w:eastAsia="游明朝" w:hAnsi="Arial Unicode MS" w:cs="Arial Unicode MS" w:hint="eastAsia"/>
              </w:rPr>
              <w:t>年　　　月　　　日</w:t>
            </w:r>
          </w:p>
        </w:tc>
      </w:tr>
    </w:tbl>
    <w:p w14:paraId="24382209" w14:textId="77777777" w:rsidR="00BC77EE" w:rsidRPr="008660CF" w:rsidRDefault="00832E68" w:rsidP="007348F8">
      <w:pPr>
        <w:snapToGrid w:val="0"/>
        <w:rPr>
          <w:rFonts w:ascii="Arial Unicode MS" w:eastAsia="游明朝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*国際宅配便等にて複数を出荷する場合、全送り状の番号をご記載願います。</w:t>
      </w:r>
    </w:p>
    <w:p w14:paraId="187E6C98" w14:textId="77777777" w:rsidR="00BC77EE" w:rsidRPr="008660CF" w:rsidRDefault="00BC77EE" w:rsidP="007348F8">
      <w:pPr>
        <w:snapToGrid w:val="0"/>
        <w:rPr>
          <w:rFonts w:ascii="Arial Unicode MS" w:eastAsia="游明朝" w:hAnsi="Arial Unicode MS" w:cs="Arial Unicode MS"/>
        </w:rPr>
      </w:pPr>
      <w:r w:rsidRPr="008660CF">
        <w:rPr>
          <w:rFonts w:ascii="Arial Unicode MS" w:eastAsia="游明朝" w:hAnsi="Arial Unicode MS" w:cs="Arial Unicode MS"/>
        </w:rPr>
        <w:t>*</w:t>
      </w:r>
      <w:r w:rsidR="00832E68">
        <w:rPr>
          <w:rFonts w:ascii="Arial Unicode MS" w:eastAsia="Arial Unicode MS" w:hAnsi="Arial Unicode MS" w:cs="Arial Unicode MS" w:hint="eastAsia"/>
        </w:rPr>
        <w:t>AWBについては、予め番号を入手する等のご対応をお願い致します。</w:t>
      </w:r>
    </w:p>
    <w:p w14:paraId="4518B4F9" w14:textId="77777777" w:rsidR="00C02167" w:rsidRDefault="00C02167" w:rsidP="00EA0C45">
      <w:pPr>
        <w:snapToGrid w:val="0"/>
        <w:spacing w:line="240" w:lineRule="exact"/>
        <w:rPr>
          <w:rFonts w:ascii="Arial Unicode MS" w:eastAsia="Arial Unicode MS" w:hAnsi="Arial Unicode MS" w:cs="Arial Unicode MS"/>
        </w:rPr>
      </w:pPr>
    </w:p>
    <w:p w14:paraId="5FE37F4F" w14:textId="77777777" w:rsidR="00832E68" w:rsidRDefault="00832E68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8.　表示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2754"/>
      </w:tblGrid>
      <w:tr w:rsidR="00832E68" w:rsidRPr="00B27467" w14:paraId="5933CCF2" w14:textId="77777777" w:rsidTr="00B27467">
        <w:tc>
          <w:tcPr>
            <w:tcW w:w="4219" w:type="dxa"/>
            <w:shd w:val="clear" w:color="auto" w:fill="auto"/>
          </w:tcPr>
          <w:p w14:paraId="3597E526" w14:textId="77777777" w:rsidR="00832E68" w:rsidRPr="00B27467" w:rsidRDefault="00832E68" w:rsidP="00B27467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3E1D7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3E1D7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  <w:r w:rsidRPr="00B27467">
              <w:rPr>
                <w:rFonts w:ascii="Arial Unicode MS" w:eastAsia="Arial Unicode MS" w:hAnsi="Arial Unicode MS" w:cs="Arial Unicode MS" w:hint="eastAsia"/>
                <w:szCs w:val="21"/>
              </w:rPr>
              <w:t xml:space="preserve">兵有研にて確認済(日付：　　　　　　)　</w:t>
            </w:r>
          </w:p>
        </w:tc>
        <w:tc>
          <w:tcPr>
            <w:tcW w:w="2977" w:type="dxa"/>
            <w:shd w:val="clear" w:color="auto" w:fill="auto"/>
          </w:tcPr>
          <w:p w14:paraId="1F3EA86A" w14:textId="77777777" w:rsidR="00832E68" w:rsidRPr="00B27467" w:rsidRDefault="00832E68" w:rsidP="00B27467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3E1D7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3E1D7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  <w:r w:rsidRPr="00B27467">
              <w:rPr>
                <w:rFonts w:ascii="Arial Unicode MS" w:eastAsia="Arial Unicode MS" w:hAnsi="Arial Unicode MS" w:cs="Arial Unicode MS" w:hint="eastAsia"/>
                <w:szCs w:val="21"/>
              </w:rPr>
              <w:t>本申請と合わせて申請(*)</w:t>
            </w:r>
          </w:p>
        </w:tc>
        <w:tc>
          <w:tcPr>
            <w:tcW w:w="2754" w:type="dxa"/>
            <w:shd w:val="clear" w:color="auto" w:fill="auto"/>
          </w:tcPr>
          <w:p w14:paraId="41CFBA88" w14:textId="77777777" w:rsidR="00832E68" w:rsidRPr="00B27467" w:rsidRDefault="00832E68" w:rsidP="00B27467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3E1D7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3E1D7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  <w:r w:rsidRPr="00B27467">
              <w:rPr>
                <w:rFonts w:ascii="Arial Unicode MS" w:eastAsia="Arial Unicode MS" w:hAnsi="Arial Unicode MS" w:cs="Arial Unicode MS" w:hint="eastAsia"/>
                <w:szCs w:val="21"/>
              </w:rPr>
              <w:t>輸入者が現地で確認済</w:t>
            </w:r>
          </w:p>
        </w:tc>
      </w:tr>
    </w:tbl>
    <w:p w14:paraId="334A3C14" w14:textId="77777777" w:rsidR="00832E68" w:rsidRPr="00E141B7" w:rsidRDefault="00832E68" w:rsidP="007348F8">
      <w:pPr>
        <w:snapToGrid w:val="0"/>
        <w:rPr>
          <w:rFonts w:ascii="Arial Unicode MS" w:eastAsia="游明朝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*本申請書と合わせて、表示のコピーを提出願います。</w:t>
      </w:r>
    </w:p>
    <w:p w14:paraId="41EF8EC7" w14:textId="77777777" w:rsidR="00EA0C45" w:rsidRPr="00E141B7" w:rsidRDefault="00EA0C45" w:rsidP="00EA0C45">
      <w:pPr>
        <w:snapToGrid w:val="0"/>
        <w:spacing w:line="160" w:lineRule="exact"/>
        <w:rPr>
          <w:rFonts w:ascii="Arial Unicode MS" w:eastAsia="游明朝" w:hAnsi="Arial Unicode MS" w:cs="Arial Unicode MS"/>
        </w:rPr>
      </w:pPr>
    </w:p>
    <w:p w14:paraId="1E453506" w14:textId="77777777" w:rsidR="00C02167" w:rsidRDefault="00832E68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9.　必要提出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195"/>
      </w:tblGrid>
      <w:tr w:rsidR="00832E68" w:rsidRPr="00B27467" w14:paraId="620D42C7" w14:textId="77777777" w:rsidTr="00B27467">
        <w:tc>
          <w:tcPr>
            <w:tcW w:w="8755" w:type="dxa"/>
            <w:shd w:val="clear" w:color="auto" w:fill="auto"/>
          </w:tcPr>
          <w:p w14:paraId="600FDAA7" w14:textId="77777777" w:rsidR="00832E68" w:rsidRPr="00B27467" w:rsidRDefault="00832E68" w:rsidP="00B27467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 w:hint="eastAsia"/>
              </w:rPr>
              <w:t>取引が確認できる書類（Invoice、Packing List、またはそれにあたる書類</w:t>
            </w:r>
            <w:r w:rsidRPr="00B27467">
              <w:rPr>
                <w:rFonts w:ascii="Arial Unicode MS" w:eastAsia="Arial Unicode MS" w:hAnsi="Arial Unicode MS" w:cs="Arial Unicode MS"/>
              </w:rPr>
              <w:t>）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B4430B4" w14:textId="77777777" w:rsidR="00832E68" w:rsidRPr="00B27467" w:rsidRDefault="00832E68" w:rsidP="00B27467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3E1D7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3E1D7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</w:tr>
      <w:tr w:rsidR="00832E68" w:rsidRPr="00B27467" w14:paraId="36CCC289" w14:textId="77777777" w:rsidTr="00B27467">
        <w:tc>
          <w:tcPr>
            <w:tcW w:w="8755" w:type="dxa"/>
            <w:shd w:val="clear" w:color="auto" w:fill="auto"/>
          </w:tcPr>
          <w:p w14:paraId="31C7C0E2" w14:textId="77777777" w:rsidR="00832E68" w:rsidRPr="00B27467" w:rsidRDefault="00832E68" w:rsidP="00B27467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 w:hint="eastAsia"/>
              </w:rPr>
              <w:t>輸送内容、上記7.の内容が確認できる根拠書類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73F69DA" w14:textId="77777777" w:rsidR="00832E68" w:rsidRPr="00B27467" w:rsidRDefault="00832E68" w:rsidP="00B27467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3E1D7F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3E1D7F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27467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</w:tr>
    </w:tbl>
    <w:p w14:paraId="684FE2A6" w14:textId="77777777" w:rsidR="00832E68" w:rsidRDefault="00832E68" w:rsidP="00EA0C45">
      <w:pPr>
        <w:snapToGrid w:val="0"/>
        <w:spacing w:line="240" w:lineRule="exact"/>
        <w:rPr>
          <w:rFonts w:ascii="Arial Unicode MS" w:eastAsia="Arial Unicode MS" w:hAnsi="Arial Unicode MS" w:cs="Arial Unicode MS"/>
        </w:rPr>
      </w:pPr>
    </w:p>
    <w:p w14:paraId="5BB6F530" w14:textId="77777777" w:rsidR="001773C7" w:rsidRDefault="00832E68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10</w:t>
      </w:r>
      <w:r w:rsidR="001773C7">
        <w:rPr>
          <w:rFonts w:ascii="Arial Unicode MS" w:eastAsia="Arial Unicode MS" w:hAnsi="Arial Unicode MS" w:cs="Arial Unicode MS" w:hint="eastAsia"/>
        </w:rPr>
        <w:t>.　使用原料</w:t>
      </w:r>
      <w:r w:rsidR="00C02167">
        <w:rPr>
          <w:rFonts w:ascii="Arial Unicode MS" w:eastAsia="Arial Unicode MS" w:hAnsi="Arial Unicode MS" w:cs="Arial Unicode MS" w:hint="eastAsia"/>
        </w:rPr>
        <w:t>について</w:t>
      </w:r>
      <w:r w:rsidR="00287EF2" w:rsidRPr="00287EF2">
        <w:rPr>
          <w:rFonts w:ascii="Arial Unicode MS" w:eastAsia="Arial Unicode MS" w:hAnsi="Arial Unicode MS" w:cs="Arial Unicode MS" w:hint="eastAsia"/>
          <w:b/>
          <w:u w:val="single"/>
        </w:rPr>
        <w:t>（EU諸国及びスイス向けのみ記載願います）</w:t>
      </w:r>
    </w:p>
    <w:p w14:paraId="14E90815" w14:textId="77777777" w:rsidR="001773C7" w:rsidRDefault="001773C7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上記に記載した製品の使用原料の詳細を、以下に</w:t>
      </w:r>
      <w:r w:rsidR="00FC5124">
        <w:rPr>
          <w:rFonts w:ascii="Arial Unicode MS" w:eastAsia="Arial Unicode MS" w:hAnsi="Arial Unicode MS" w:cs="Arial Unicode MS" w:hint="eastAsia"/>
        </w:rPr>
        <w:t>ご</w:t>
      </w:r>
      <w:r>
        <w:rPr>
          <w:rFonts w:ascii="Arial Unicode MS" w:eastAsia="Arial Unicode MS" w:hAnsi="Arial Unicode MS" w:cs="Arial Unicode MS" w:hint="eastAsia"/>
        </w:rPr>
        <w:t>記入願います。</w:t>
      </w:r>
      <w:r w:rsidR="00FC5124">
        <w:rPr>
          <w:rFonts w:ascii="Arial Unicode MS" w:eastAsia="Arial Unicode MS" w:hAnsi="Arial Unicode MS" w:cs="Arial Unicode MS" w:hint="eastAsia"/>
        </w:rPr>
        <w:t>(日本語で結構で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3119"/>
        <w:gridCol w:w="3118"/>
      </w:tblGrid>
      <w:tr w:rsidR="00FC5124" w:rsidRPr="00561D7B" w14:paraId="6703D3F9" w14:textId="77777777" w:rsidTr="00561D7B">
        <w:trPr>
          <w:trHeight w:val="454"/>
        </w:trPr>
        <w:tc>
          <w:tcPr>
            <w:tcW w:w="534" w:type="dxa"/>
            <w:shd w:val="clear" w:color="auto" w:fill="auto"/>
          </w:tcPr>
          <w:p w14:paraId="4AE7D8B5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19" w:type="dxa"/>
            <w:shd w:val="clear" w:color="auto" w:fill="auto"/>
          </w:tcPr>
          <w:p w14:paraId="3B7171BE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使用原料１</w:t>
            </w:r>
          </w:p>
        </w:tc>
        <w:tc>
          <w:tcPr>
            <w:tcW w:w="3119" w:type="dxa"/>
            <w:shd w:val="clear" w:color="auto" w:fill="auto"/>
          </w:tcPr>
          <w:p w14:paraId="0A2565A3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使用原料2</w:t>
            </w:r>
          </w:p>
        </w:tc>
        <w:tc>
          <w:tcPr>
            <w:tcW w:w="3118" w:type="dxa"/>
            <w:shd w:val="clear" w:color="auto" w:fill="auto"/>
          </w:tcPr>
          <w:p w14:paraId="57B8C8FF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使用原料3</w:t>
            </w:r>
          </w:p>
        </w:tc>
      </w:tr>
      <w:tr w:rsidR="00FC5124" w:rsidRPr="00561D7B" w14:paraId="06755ADD" w14:textId="77777777" w:rsidTr="00561D7B">
        <w:trPr>
          <w:trHeight w:val="454"/>
        </w:trPr>
        <w:tc>
          <w:tcPr>
            <w:tcW w:w="534" w:type="dxa"/>
            <w:shd w:val="clear" w:color="auto" w:fill="auto"/>
          </w:tcPr>
          <w:p w14:paraId="18E7E288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2EA448A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4054206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766BC0B8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1ECD409E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4334A4EC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9" w:type="dxa"/>
            <w:shd w:val="clear" w:color="auto" w:fill="auto"/>
          </w:tcPr>
          <w:p w14:paraId="55A7BC10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1EE692D9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0E9C4AEE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1CF33380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390B8154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8" w:type="dxa"/>
            <w:shd w:val="clear" w:color="auto" w:fill="auto"/>
          </w:tcPr>
          <w:p w14:paraId="096D4677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4034F9A1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4B596A62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405303B9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4BC2AD0B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</w:tr>
      <w:tr w:rsidR="00FC5124" w:rsidRPr="00561D7B" w14:paraId="726A830E" w14:textId="77777777" w:rsidTr="00561D7B">
        <w:trPr>
          <w:trHeight w:val="454"/>
        </w:trPr>
        <w:tc>
          <w:tcPr>
            <w:tcW w:w="534" w:type="dxa"/>
            <w:shd w:val="clear" w:color="auto" w:fill="auto"/>
          </w:tcPr>
          <w:p w14:paraId="5F2B77EC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21A475F3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3D4D9D41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6596A65F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5F796998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4FD4D950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9" w:type="dxa"/>
            <w:shd w:val="clear" w:color="auto" w:fill="auto"/>
          </w:tcPr>
          <w:p w14:paraId="33A1BDE3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5EFE6F8D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620A5601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41923FC7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22A57FD9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8" w:type="dxa"/>
            <w:shd w:val="clear" w:color="auto" w:fill="auto"/>
          </w:tcPr>
          <w:p w14:paraId="42267768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58BFA6DF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4B71ADE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6329382E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3F5D1E91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</w:tr>
      <w:tr w:rsidR="00FC5124" w:rsidRPr="00561D7B" w14:paraId="4537CFA8" w14:textId="77777777" w:rsidTr="00561D7B">
        <w:trPr>
          <w:trHeight w:val="454"/>
        </w:trPr>
        <w:tc>
          <w:tcPr>
            <w:tcW w:w="534" w:type="dxa"/>
            <w:shd w:val="clear" w:color="auto" w:fill="auto"/>
          </w:tcPr>
          <w:p w14:paraId="7B329CE1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FB95A0C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64C0775E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46B0386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7170866E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04E220F3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9" w:type="dxa"/>
            <w:shd w:val="clear" w:color="auto" w:fill="auto"/>
          </w:tcPr>
          <w:p w14:paraId="7216CED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7009C94C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427C55A1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36EDE66B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5FAD640C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8" w:type="dxa"/>
            <w:shd w:val="clear" w:color="auto" w:fill="auto"/>
          </w:tcPr>
          <w:p w14:paraId="19E3FDA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5A868240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753FACE2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26D85FED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55E4CA75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</w:tr>
      <w:tr w:rsidR="00FC5124" w:rsidRPr="00561D7B" w14:paraId="0EDE4503" w14:textId="77777777" w:rsidTr="00561D7B">
        <w:trPr>
          <w:trHeight w:val="454"/>
        </w:trPr>
        <w:tc>
          <w:tcPr>
            <w:tcW w:w="534" w:type="dxa"/>
            <w:shd w:val="clear" w:color="auto" w:fill="auto"/>
          </w:tcPr>
          <w:p w14:paraId="0926421E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</w:tcPr>
          <w:p w14:paraId="1BC3237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28341FF0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72BA0B42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664ED158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78C20C3C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9" w:type="dxa"/>
            <w:shd w:val="clear" w:color="auto" w:fill="auto"/>
          </w:tcPr>
          <w:p w14:paraId="475C4FE2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3B717522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0AA75FA3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520CB23A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4C1E35E2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8" w:type="dxa"/>
            <w:shd w:val="clear" w:color="auto" w:fill="auto"/>
          </w:tcPr>
          <w:p w14:paraId="3E05FEA3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07067D6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1F055ECA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2C122FB8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50BD727F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</w:tr>
      <w:tr w:rsidR="00FC5124" w:rsidRPr="00561D7B" w14:paraId="74C16E82" w14:textId="77777777" w:rsidTr="00561D7B">
        <w:trPr>
          <w:trHeight w:val="454"/>
        </w:trPr>
        <w:tc>
          <w:tcPr>
            <w:tcW w:w="534" w:type="dxa"/>
            <w:shd w:val="clear" w:color="auto" w:fill="auto"/>
          </w:tcPr>
          <w:p w14:paraId="000A338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22674E55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7034E4A0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3833BC1F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33C4BD9D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1DAB0D6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9" w:type="dxa"/>
            <w:shd w:val="clear" w:color="auto" w:fill="auto"/>
          </w:tcPr>
          <w:p w14:paraId="462DC1F8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64771E9C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48DE2681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0D7808EB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50FAE1FB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  <w:tc>
          <w:tcPr>
            <w:tcW w:w="3118" w:type="dxa"/>
            <w:shd w:val="clear" w:color="auto" w:fill="auto"/>
          </w:tcPr>
          <w:p w14:paraId="43BC4661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原材料名：</w:t>
            </w:r>
          </w:p>
          <w:p w14:paraId="28E4DC2B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製造者名：</w:t>
            </w:r>
          </w:p>
          <w:p w14:paraId="6EDF2ACB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住所：</w:t>
            </w:r>
          </w:p>
          <w:p w14:paraId="0279B166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</w:p>
          <w:p w14:paraId="11974F14" w14:textId="77777777" w:rsidR="00FC5124" w:rsidRPr="00561D7B" w:rsidRDefault="00FC5124" w:rsidP="00561D7B">
            <w:pPr>
              <w:snapToGrid w:val="0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561D7B">
              <w:rPr>
                <w:rFonts w:ascii="Arial Unicode MS" w:eastAsia="Arial Unicode MS" w:hAnsi="Arial Unicode MS" w:cs="Arial Unicode MS" w:hint="eastAsia"/>
              </w:rPr>
              <w:t>認定機関名：</w:t>
            </w:r>
          </w:p>
        </w:tc>
      </w:tr>
    </w:tbl>
    <w:p w14:paraId="3BB96391" w14:textId="77777777" w:rsidR="001773C7" w:rsidRDefault="00FC5124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*原材料名以下に関しては、有機JAS認定証の添付でも結構です。</w:t>
      </w:r>
    </w:p>
    <w:p w14:paraId="522D92B5" w14:textId="77777777" w:rsidR="001773C7" w:rsidRDefault="00FC5124" w:rsidP="007348F8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*使用原料が3つ以上ある場合は、コピーを取り記載して下さい。</w:t>
      </w:r>
    </w:p>
    <w:p w14:paraId="39620C36" w14:textId="77777777" w:rsidR="00FC5124" w:rsidRDefault="00FC5124" w:rsidP="007348F8">
      <w:pPr>
        <w:snapToGrid w:val="0"/>
        <w:rPr>
          <w:rFonts w:ascii="Arial Unicode MS" w:eastAsia="Arial Unicode MS" w:hAnsi="Arial Unicode MS" w:cs="Arial Unicode MS"/>
        </w:rPr>
      </w:pPr>
    </w:p>
    <w:sectPr w:rsidR="00FC5124" w:rsidSect="00C244D8">
      <w:headerReference w:type="default" r:id="rId8"/>
      <w:footerReference w:type="default" r:id="rId9"/>
      <w:pgSz w:w="11906" w:h="16838" w:code="9"/>
      <w:pgMar w:top="794" w:right="1077" w:bottom="567" w:left="1077" w:header="454" w:footer="62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A82EC" w14:textId="77777777" w:rsidR="000D0DB1" w:rsidRDefault="000D0DB1" w:rsidP="007348F8">
      <w:pPr>
        <w:spacing w:line="240" w:lineRule="auto"/>
      </w:pPr>
      <w:r>
        <w:separator/>
      </w:r>
    </w:p>
  </w:endnote>
  <w:endnote w:type="continuationSeparator" w:id="0">
    <w:p w14:paraId="29559E76" w14:textId="77777777" w:rsidR="000D0DB1" w:rsidRDefault="000D0DB1" w:rsidP="00734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3FAFF" w14:textId="77777777" w:rsidR="00832E68" w:rsidRPr="00561D7B" w:rsidRDefault="00832E68" w:rsidP="00561D7B">
    <w:pPr>
      <w:pStyle w:val="a5"/>
      <w:pBdr>
        <w:top w:val="thinThickSmallGap" w:sz="24" w:space="1" w:color="622423"/>
      </w:pBdr>
      <w:tabs>
        <w:tab w:val="clear" w:pos="4252"/>
        <w:tab w:val="clear" w:pos="8504"/>
        <w:tab w:val="right" w:pos="9752"/>
      </w:tabs>
      <w:rPr>
        <w:rFonts w:ascii="Arial" w:eastAsia="ＭＳ ゴシック" w:hAnsi="Arial"/>
      </w:rPr>
    </w:pPr>
    <w:r w:rsidRPr="007348F8">
      <w:rPr>
        <w:rFonts w:ascii="Arial Unicode MS" w:eastAsia="Arial Unicode MS" w:hAnsi="Arial Unicode MS" w:cs="Arial Unicode MS" w:hint="eastAsia"/>
        <w:sz w:val="22"/>
      </w:rPr>
      <w:t>兵庫県有機農業研究会</w:t>
    </w:r>
    <w:r w:rsidR="00947C52">
      <w:rPr>
        <w:rFonts w:ascii="Arial Unicode MS" w:eastAsia="Arial Unicode MS" w:hAnsi="Arial Unicode MS" w:cs="Arial Unicode MS" w:hint="eastAsia"/>
        <w:sz w:val="22"/>
      </w:rPr>
      <w:t>HOAS</w:t>
    </w:r>
    <w:r w:rsidRPr="00B27467">
      <w:rPr>
        <w:rFonts w:ascii="Arial" w:eastAsia="ＭＳ ゴシック" w:hAnsi="Arial"/>
        <w:lang w:val="ja-JP"/>
      </w:rPr>
      <w:tab/>
    </w:r>
    <w:r w:rsidRPr="00561D7B">
      <w:rPr>
        <w:rFonts w:ascii="Arial" w:eastAsia="ＭＳ ゴシック" w:hAnsi="Arial"/>
        <w:lang w:val="ja-JP"/>
      </w:rPr>
      <w:t xml:space="preserve"> </w:t>
    </w:r>
    <w:r w:rsidRPr="00561D7B">
      <w:fldChar w:fldCharType="begin"/>
    </w:r>
    <w:r>
      <w:instrText>PAGE   \* MERGEFORMAT</w:instrText>
    </w:r>
    <w:r w:rsidRPr="00561D7B">
      <w:fldChar w:fldCharType="separate"/>
    </w:r>
    <w:r w:rsidR="000B415B" w:rsidRPr="000B415B">
      <w:rPr>
        <w:rFonts w:ascii="Arial" w:eastAsia="ＭＳ ゴシック" w:hAnsi="Arial"/>
        <w:noProof/>
        <w:lang w:val="ja-JP"/>
      </w:rPr>
      <w:t>3</w:t>
    </w:r>
    <w:r w:rsidRPr="00561D7B">
      <w:rPr>
        <w:rFonts w:ascii="Arial" w:eastAsia="ＭＳ ゴシック" w:hAnsi="Arial"/>
      </w:rPr>
      <w:fldChar w:fldCharType="end"/>
    </w:r>
  </w:p>
  <w:p w14:paraId="11A0DECF" w14:textId="77777777" w:rsidR="00832E68" w:rsidRDefault="00832E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B4106" w14:textId="77777777" w:rsidR="000D0DB1" w:rsidRDefault="000D0DB1" w:rsidP="007348F8">
      <w:pPr>
        <w:spacing w:line="240" w:lineRule="auto"/>
      </w:pPr>
      <w:r>
        <w:separator/>
      </w:r>
    </w:p>
  </w:footnote>
  <w:footnote w:type="continuationSeparator" w:id="0">
    <w:p w14:paraId="197614E4" w14:textId="77777777" w:rsidR="000D0DB1" w:rsidRDefault="000D0DB1" w:rsidP="007348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72CF" w14:textId="77777777" w:rsidR="00832E68" w:rsidRPr="007348F8" w:rsidRDefault="00832E68" w:rsidP="00561D7B">
    <w:pPr>
      <w:pStyle w:val="a3"/>
      <w:pBdr>
        <w:bottom w:val="thickThinSmallGap" w:sz="24" w:space="1" w:color="622423"/>
      </w:pBdr>
      <w:jc w:val="center"/>
      <w:rPr>
        <w:rFonts w:ascii="Arial Unicode MS" w:eastAsia="Arial Unicode MS" w:hAnsi="Arial Unicode MS" w:cs="Arial Unicode MS"/>
        <w:sz w:val="32"/>
        <w:szCs w:val="32"/>
      </w:rPr>
    </w:pPr>
    <w:r>
      <w:rPr>
        <w:rFonts w:ascii="Arial Unicode MS" w:eastAsia="Arial Unicode MS" w:hAnsi="Arial Unicode MS" w:cs="Arial Unicode MS" w:hint="eastAsia"/>
        <w:sz w:val="32"/>
        <w:szCs w:val="32"/>
      </w:rPr>
      <w:t>輸出に係る</w:t>
    </w:r>
    <w:r w:rsidRPr="007348F8">
      <w:rPr>
        <w:rFonts w:ascii="Arial Unicode MS" w:eastAsia="Arial Unicode MS" w:hAnsi="Arial Unicode MS" w:cs="Arial Unicode MS" w:hint="eastAsia"/>
        <w:sz w:val="32"/>
        <w:szCs w:val="32"/>
      </w:rPr>
      <w:t>証明書</w:t>
    </w:r>
    <w:r>
      <w:rPr>
        <w:rFonts w:ascii="Arial Unicode MS" w:eastAsia="Arial Unicode MS" w:hAnsi="Arial Unicode MS" w:cs="Arial Unicode MS" w:hint="eastAsia"/>
        <w:sz w:val="32"/>
        <w:szCs w:val="32"/>
      </w:rPr>
      <w:t>についての</w:t>
    </w:r>
    <w:r w:rsidRPr="007348F8">
      <w:rPr>
        <w:rFonts w:ascii="Arial Unicode MS" w:eastAsia="Arial Unicode MS" w:hAnsi="Arial Unicode MS" w:cs="Arial Unicode MS" w:hint="eastAsia"/>
        <w:sz w:val="32"/>
        <w:szCs w:val="32"/>
      </w:rPr>
      <w:t>発行</w:t>
    </w:r>
    <w:r>
      <w:rPr>
        <w:rFonts w:ascii="Arial Unicode MS" w:eastAsia="Arial Unicode MS" w:hAnsi="Arial Unicode MS" w:cs="Arial Unicode MS" w:hint="eastAsia"/>
        <w:sz w:val="32"/>
        <w:szCs w:val="32"/>
      </w:rPr>
      <w:t>申請</w:t>
    </w:r>
    <w:r w:rsidRPr="007348F8">
      <w:rPr>
        <w:rFonts w:ascii="Arial Unicode MS" w:eastAsia="Arial Unicode MS" w:hAnsi="Arial Unicode MS" w:cs="Arial Unicode MS" w:hint="eastAsia"/>
        <w:sz w:val="32"/>
        <w:szCs w:val="32"/>
      </w:rPr>
      <w:t>書</w:t>
    </w:r>
  </w:p>
  <w:p w14:paraId="37AE339C" w14:textId="77777777" w:rsidR="00832E68" w:rsidRDefault="00832E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10F68"/>
    <w:multiLevelType w:val="hybridMultilevel"/>
    <w:tmpl w:val="87D81106"/>
    <w:lvl w:ilvl="0" w:tplc="816C6BBC">
      <w:start w:val="1"/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48F8"/>
    <w:rsid w:val="000B415B"/>
    <w:rsid w:val="000D0DB1"/>
    <w:rsid w:val="00150EB9"/>
    <w:rsid w:val="001773C7"/>
    <w:rsid w:val="001F50BD"/>
    <w:rsid w:val="00260EF2"/>
    <w:rsid w:val="00287EF2"/>
    <w:rsid w:val="003E1D7F"/>
    <w:rsid w:val="004A0413"/>
    <w:rsid w:val="004D607A"/>
    <w:rsid w:val="00561D7B"/>
    <w:rsid w:val="006F4442"/>
    <w:rsid w:val="00711E7A"/>
    <w:rsid w:val="00717953"/>
    <w:rsid w:val="007348F8"/>
    <w:rsid w:val="007C3CAD"/>
    <w:rsid w:val="00800D23"/>
    <w:rsid w:val="00820161"/>
    <w:rsid w:val="00832E68"/>
    <w:rsid w:val="008660CF"/>
    <w:rsid w:val="00947C52"/>
    <w:rsid w:val="009B1ECE"/>
    <w:rsid w:val="00A02F1A"/>
    <w:rsid w:val="00AD6405"/>
    <w:rsid w:val="00AE19DD"/>
    <w:rsid w:val="00B27467"/>
    <w:rsid w:val="00B44472"/>
    <w:rsid w:val="00B86F83"/>
    <w:rsid w:val="00BC77EE"/>
    <w:rsid w:val="00BD386B"/>
    <w:rsid w:val="00C02167"/>
    <w:rsid w:val="00C244D8"/>
    <w:rsid w:val="00D95E4C"/>
    <w:rsid w:val="00DA3A28"/>
    <w:rsid w:val="00DC7B34"/>
    <w:rsid w:val="00E141B7"/>
    <w:rsid w:val="00E443CA"/>
    <w:rsid w:val="00EA0C45"/>
    <w:rsid w:val="00EB5546"/>
    <w:rsid w:val="00EE0E44"/>
    <w:rsid w:val="00FC5124"/>
    <w:rsid w:val="00FD3D28"/>
    <w:rsid w:val="00FD7A6C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7431137"/>
  <w15:chartTrackingRefBased/>
  <w15:docId w15:val="{EC99F16B-9C81-4C8B-9A53-60422F1F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6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48F8"/>
  </w:style>
  <w:style w:type="paragraph" w:styleId="a5">
    <w:name w:val="footer"/>
    <w:basedOn w:val="a"/>
    <w:link w:val="a6"/>
    <w:uiPriority w:val="99"/>
    <w:unhideWhenUsed/>
    <w:rsid w:val="00734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48F8"/>
  </w:style>
  <w:style w:type="paragraph" w:styleId="a7">
    <w:name w:val="Balloon Text"/>
    <w:basedOn w:val="a"/>
    <w:link w:val="a8"/>
    <w:uiPriority w:val="99"/>
    <w:semiHidden/>
    <w:unhideWhenUsed/>
    <w:rsid w:val="007348F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348F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3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5314-2DA2-44D1-9F94-9DCF4CE9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検査証明書(Certificate of Inspection)発行申請書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査証明書(Certificate of Inspection)発行申請書</dc:title>
  <dc:subject/>
  <dc:creator>keiko</dc:creator>
  <cp:keywords/>
  <cp:lastModifiedBy> </cp:lastModifiedBy>
  <cp:revision>6</cp:revision>
  <cp:lastPrinted>2021-01-07T01:11:00Z</cp:lastPrinted>
  <dcterms:created xsi:type="dcterms:W3CDTF">2020-12-18T06:01:00Z</dcterms:created>
  <dcterms:modified xsi:type="dcterms:W3CDTF">2021-02-17T04:58:00Z</dcterms:modified>
</cp:coreProperties>
</file>